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B342" w14:textId="77777777" w:rsidR="000E6A5B" w:rsidRDefault="000E6A5B" w:rsidP="000E6A5B">
      <w:pPr>
        <w:widowControl/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51F2113" wp14:editId="66448C86">
            <wp:extent cx="1457325" cy="133350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2" r="8977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1348" w14:textId="324FDB16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1D18" w14:textId="77777777" w:rsidR="00702E7C" w:rsidRDefault="00702E7C" w:rsidP="009F26B1">
      <w:pPr>
        <w:spacing w:after="0" w:line="240" w:lineRule="auto"/>
      </w:pPr>
      <w:r>
        <w:separator/>
      </w:r>
    </w:p>
  </w:endnote>
  <w:endnote w:type="continuationSeparator" w:id="0">
    <w:p w14:paraId="66CA2B16" w14:textId="77777777" w:rsidR="00702E7C" w:rsidRDefault="00702E7C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0748" w14:textId="77777777" w:rsidR="00702E7C" w:rsidRDefault="00702E7C" w:rsidP="009F26B1">
      <w:pPr>
        <w:spacing w:after="0" w:line="240" w:lineRule="auto"/>
      </w:pPr>
      <w:r>
        <w:separator/>
      </w:r>
    </w:p>
  </w:footnote>
  <w:footnote w:type="continuationSeparator" w:id="0">
    <w:p w14:paraId="289F57D4" w14:textId="77777777" w:rsidR="00702E7C" w:rsidRDefault="00702E7C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0E6A5B"/>
    <w:rsid w:val="00107E9E"/>
    <w:rsid w:val="00122341"/>
    <w:rsid w:val="001251CB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962EE"/>
    <w:rsid w:val="006A5B7E"/>
    <w:rsid w:val="006F6A62"/>
    <w:rsid w:val="00702E7C"/>
    <w:rsid w:val="007608CB"/>
    <w:rsid w:val="0081619A"/>
    <w:rsid w:val="0081741D"/>
    <w:rsid w:val="00857A86"/>
    <w:rsid w:val="00862248"/>
    <w:rsid w:val="0096194C"/>
    <w:rsid w:val="00992D2D"/>
    <w:rsid w:val="009F26B1"/>
    <w:rsid w:val="00A21567"/>
    <w:rsid w:val="00A21980"/>
    <w:rsid w:val="00AD2EC7"/>
    <w:rsid w:val="00B070FA"/>
    <w:rsid w:val="00B53DFC"/>
    <w:rsid w:val="00B920F0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Sarah</cp:lastModifiedBy>
  <cp:revision>2</cp:revision>
  <cp:lastPrinted>2014-07-30T15:20:00Z</cp:lastPrinted>
  <dcterms:created xsi:type="dcterms:W3CDTF">2021-10-12T11:47:00Z</dcterms:created>
  <dcterms:modified xsi:type="dcterms:W3CDTF">2021-10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